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96501" w14:textId="1F24D146" w:rsidR="00E5037F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 w:hint="eastAsia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</w:p>
    <w:p w14:paraId="39EF7A49" w14:textId="7EBDA364"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CC42CD">
        <w:rPr>
          <w:rFonts w:ascii="Times New Roman" w:eastAsia="標楷體" w:hAnsi="Times New Roman" w:cs="Times New Roman"/>
          <w:b/>
          <w:sz w:val="32"/>
          <w:szCs w:val="32"/>
        </w:rPr>
        <w:t>4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14:paraId="333323ED" w14:textId="77777777"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14:paraId="4BF61A08" w14:textId="77777777"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14:paraId="41444DE0" w14:textId="77777777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14:paraId="3B518411" w14:textId="77777777"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14:paraId="7F612BB9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746C7213" w14:textId="77777777"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14:paraId="5A13FE21" w14:textId="77777777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DD75CE8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14:paraId="172833B6" w14:textId="77777777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14:paraId="4C092DA0" w14:textId="77777777"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14:paraId="7C5485C2" w14:textId="77777777"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14:paraId="519C6FF7" w14:textId="77777777"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C38BA37" w14:textId="77777777" w:rsidTr="0097462E">
        <w:trPr>
          <w:trHeight w:val="139"/>
          <w:tblHeader/>
        </w:trPr>
        <w:tc>
          <w:tcPr>
            <w:tcW w:w="8109" w:type="dxa"/>
            <w:vAlign w:val="center"/>
          </w:tcPr>
          <w:p w14:paraId="798046BF" w14:textId="77777777" w:rsidR="0097462E" w:rsidRPr="00566B5C" w:rsidRDefault="0097462E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926FC6E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77AEE94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7E7516E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74C8D0B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</w:tcPr>
          <w:p w14:paraId="4ECBE09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4801689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CFC0E94" w14:textId="3EF24314" w:rsidR="0097462E" w:rsidRPr="00566B5C" w:rsidRDefault="0097462E" w:rsidP="0097462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="00CC42C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</w:tcPr>
          <w:p w14:paraId="1CC8376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17EB8E7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1564D4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</w:tcPr>
          <w:p w14:paraId="44CA174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736EDE06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2C4D08E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1381BE5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4BCC971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F4879A5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</w:tcPr>
          <w:p w14:paraId="1A6FBDAF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D49B4B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2CD8097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20CAC08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70CBE1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2FA5E87B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AD48C0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5411BBF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EE622A5" w14:textId="77777777"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DCBF20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774CDB0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7647AAC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</w:tcPr>
          <w:p w14:paraId="74C2FC1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7C8BC74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A7ADCD4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</w:tcPr>
          <w:p w14:paraId="367689A8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2FCF327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969A393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4B506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CA92EF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ACF9124" w14:textId="77777777"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47FFD55D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0FF23C7D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7BC64C" w14:textId="77777777" w:rsidR="0097462E" w:rsidRPr="00A669B1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</w:tcPr>
          <w:p w14:paraId="44732228" w14:textId="77777777"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12CDBAD5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B0746B9" w14:textId="77777777"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</w:tcPr>
          <w:p w14:paraId="413113B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4AB3787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9853A11" w14:textId="77777777"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</w:tcPr>
          <w:p w14:paraId="0711A35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49D3797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220B0B0" w14:textId="77777777"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</w:tcPr>
          <w:p w14:paraId="1B2732C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CE16F7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E6E800" w14:textId="77777777" w:rsidR="0097462E" w:rsidRPr="00566B5C" w:rsidRDefault="0097462E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</w:tcPr>
          <w:p w14:paraId="455F1CD2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1BE9D23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F7D2303" w14:textId="77777777" w:rsidR="0097462E" w:rsidRPr="00566B5C" w:rsidRDefault="0097462E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相關維護、保養及檢測紀錄</w:t>
            </w:r>
          </w:p>
        </w:tc>
        <w:tc>
          <w:tcPr>
            <w:tcW w:w="1977" w:type="dxa"/>
          </w:tcPr>
          <w:p w14:paraId="1EB4DF5E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274FF8" w14:textId="77777777" w:rsidR="00C74B47" w:rsidRPr="00E5037F" w:rsidRDefault="00C74B47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6E339F41" w14:textId="77777777"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5289CBF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D71695D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12E3EC3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CEA45EF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1950221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63DE3D" w14:textId="77777777"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14:paraId="11519385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14:paraId="6ABE28F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C7F50ED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14:paraId="4B5082FE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E61F558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C3715CE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084C338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11E91E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3F0E245C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14:paraId="1C95ACC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653519B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B28FECA" w14:textId="77777777"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3EC34B8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5B351AB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1293B21" w14:textId="77777777"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14:paraId="65CE482A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3B50E1DE" w14:textId="77777777"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14:paraId="7B6CB9D3" w14:textId="47C08A65" w:rsidR="008042A0" w:rsidRPr="00566B5C" w:rsidRDefault="00E5037F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叁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274A6A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521C7F2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C003ECB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4075CE35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5B266713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0299DD2" w14:textId="77777777" w:rsidR="0097462E" w:rsidRPr="00566B5C" w:rsidRDefault="0097462E" w:rsidP="0097462E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</w:tcPr>
          <w:p w14:paraId="67985CA0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97462E" w:rsidRPr="00566B5C" w14:paraId="0615FD59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B4D34E4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</w:tcPr>
          <w:p w14:paraId="0BF30BBD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14:paraId="3177183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14A4EED7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</w:tcPr>
          <w:p w14:paraId="166B67BA" w14:textId="77777777"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36E6E89A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40E816E6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22C33C24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06618D5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53762646" w14:textId="77777777" w:rsidR="0097462E" w:rsidRPr="00A669B1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76A72C75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5AC6163C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7776B3" w14:textId="77777777" w:rsidR="0097462E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6D11B127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14:paraId="7E9A4F62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C4FD961" w14:textId="77777777"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14:paraId="1E53596C" w14:textId="77777777"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00E469ED" w14:textId="77777777" w:rsidR="008042A0" w:rsidRPr="00566B5C" w:rsidRDefault="008042A0" w:rsidP="008042A0">
      <w:pPr>
        <w:rPr>
          <w:rFonts w:ascii="Times New Roman" w:hAnsi="Times New Roman" w:cs="Times New Roman"/>
        </w:rPr>
      </w:pPr>
    </w:p>
    <w:p w14:paraId="4FF141F9" w14:textId="62EF882C" w:rsidR="008042A0" w:rsidRPr="00566B5C" w:rsidRDefault="00E5037F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8042A0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14:paraId="058CB1BF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757CBC21" w14:textId="77777777"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14:paraId="4D4A338D" w14:textId="77777777"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14:paraId="32A881EA" w14:textId="77777777"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14:paraId="04F93F07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018BA7A9" w14:textId="77777777"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14:paraId="65ABA581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14:paraId="6BDBB824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8F3A377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14:paraId="65D307B6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14:paraId="3772DDD0" w14:textId="77777777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14:paraId="673433EA" w14:textId="77777777"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14:paraId="58B87524" w14:textId="77777777"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14:paraId="4CB45871" w14:textId="77777777" w:rsidR="00831918" w:rsidRPr="00566B5C" w:rsidRDefault="00831918">
      <w:pPr>
        <w:rPr>
          <w:rFonts w:ascii="Times New Roman" w:hAnsi="Times New Roman" w:cs="Times New Roman"/>
        </w:rPr>
      </w:pPr>
    </w:p>
    <w:p w14:paraId="2A64DE2D" w14:textId="77777777" w:rsidR="00E5037F" w:rsidRDefault="00E5037F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br w:type="page"/>
      </w:r>
    </w:p>
    <w:p w14:paraId="67FC9417" w14:textId="6AAA82B2" w:rsidR="00566B5C" w:rsidRPr="00566B5C" w:rsidRDefault="00E5037F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lastRenderedPageBreak/>
        <w:t>伍</w:t>
      </w:r>
      <w:r w:rsidR="00566B5C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14:paraId="6BA47D3B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5FCA36C8" w14:textId="77777777"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14:paraId="6581F500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206533D3" w14:textId="77777777"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14:paraId="4906441C" w14:textId="77777777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14:paraId="45A0E88D" w14:textId="77777777"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</w:tbl>
    <w:p w14:paraId="5C0D6DC0" w14:textId="77777777" w:rsidR="00566B5C" w:rsidRPr="00566B5C" w:rsidRDefault="00566B5C">
      <w:pPr>
        <w:rPr>
          <w:rFonts w:ascii="Times New Roman" w:hAnsi="Times New Roman" w:cs="Times New Roman"/>
        </w:rPr>
      </w:pPr>
    </w:p>
    <w:p w14:paraId="0A3845EE" w14:textId="77777777"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C238" w14:textId="77777777" w:rsidR="0053532A" w:rsidRDefault="0053532A" w:rsidP="006D5099">
      <w:r>
        <w:separator/>
      </w:r>
    </w:p>
  </w:endnote>
  <w:endnote w:type="continuationSeparator" w:id="0">
    <w:p w14:paraId="23B010FF" w14:textId="77777777"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15DA267" w14:textId="77777777"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7382" w14:textId="77777777" w:rsidR="0053532A" w:rsidRDefault="0053532A" w:rsidP="006D5099">
      <w:r>
        <w:separator/>
      </w:r>
    </w:p>
  </w:footnote>
  <w:footnote w:type="continuationSeparator" w:id="0">
    <w:p w14:paraId="790112A3" w14:textId="77777777"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C42CD"/>
    <w:rsid w:val="00CF0B00"/>
    <w:rsid w:val="00D03633"/>
    <w:rsid w:val="00D31176"/>
    <w:rsid w:val="00D33993"/>
    <w:rsid w:val="00D35757"/>
    <w:rsid w:val="00D36854"/>
    <w:rsid w:val="00D45530"/>
    <w:rsid w:val="00D5196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5037F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9B8910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009-0AF1-472A-889D-3D55201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4</cp:revision>
  <cp:lastPrinted>2023-02-13T06:02:00Z</cp:lastPrinted>
  <dcterms:created xsi:type="dcterms:W3CDTF">2025-02-06T08:14:00Z</dcterms:created>
  <dcterms:modified xsi:type="dcterms:W3CDTF">2025-02-11T04:12:00Z</dcterms:modified>
</cp:coreProperties>
</file>